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26FC" w14:textId="77777777" w:rsidR="007F4D21" w:rsidRDefault="007F4D21">
      <w:r>
        <w:separator/>
      </w:r>
    </w:p>
  </w:endnote>
  <w:endnote w:type="continuationSeparator" w:id="0">
    <w:p w14:paraId="677A6CA8" w14:textId="77777777" w:rsidR="007F4D21" w:rsidRDefault="007F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4A30" w14:textId="77777777" w:rsidR="007F4D21" w:rsidRDefault="007F4D21">
      <w:r>
        <w:separator/>
      </w:r>
    </w:p>
  </w:footnote>
  <w:footnote w:type="continuationSeparator" w:id="0">
    <w:p w14:paraId="2816D809" w14:textId="77777777" w:rsidR="007F4D21" w:rsidRDefault="007F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30605"/>
    <w:rsid w:val="00760BBD"/>
    <w:rsid w:val="0079736A"/>
    <w:rsid w:val="007A693B"/>
    <w:rsid w:val="007C012B"/>
    <w:rsid w:val="007E0422"/>
    <w:rsid w:val="007F4D21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4620D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икита Кочетов</cp:lastModifiedBy>
  <cp:revision>2</cp:revision>
  <cp:lastPrinted>2025-05-13T12:15:00Z</cp:lastPrinted>
  <dcterms:created xsi:type="dcterms:W3CDTF">2026-03-18T13:47:00Z</dcterms:created>
  <dcterms:modified xsi:type="dcterms:W3CDTF">2026-03-18T13:47:00Z</dcterms:modified>
</cp:coreProperties>
</file>